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D" w:rsidRPr="007F0684" w:rsidRDefault="00962003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7F0684">
        <w:rPr>
          <w:rFonts w:ascii="Times New Roman" w:hAnsi="Times New Roman" w:cs="Times New Roman"/>
          <w:b/>
          <w:sz w:val="34"/>
          <w:szCs w:val="26"/>
        </w:rPr>
        <w:t xml:space="preserve">KẾ HOẠCH THỰC HIỆN </w:t>
      </w:r>
      <w:r w:rsidR="00C56B47" w:rsidRPr="007F0684">
        <w:rPr>
          <w:rFonts w:ascii="Times New Roman" w:hAnsi="Times New Roman" w:cs="Times New Roman"/>
          <w:b/>
          <w:sz w:val="34"/>
          <w:szCs w:val="26"/>
        </w:rPr>
        <w:t>–</w:t>
      </w:r>
      <w:r w:rsidRPr="007F0684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C56B47" w:rsidRPr="007F0684">
        <w:rPr>
          <w:rFonts w:ascii="Times New Roman" w:hAnsi="Times New Roman" w:cs="Times New Roman"/>
          <w:b/>
          <w:sz w:val="34"/>
          <w:szCs w:val="26"/>
        </w:rPr>
        <w:t xml:space="preserve">MÔN HỌC </w:t>
      </w:r>
      <w:r w:rsidR="00DC3842" w:rsidRPr="007F0684">
        <w:rPr>
          <w:rFonts w:ascii="Times New Roman" w:hAnsi="Times New Roman" w:cs="Times New Roman"/>
          <w:b/>
          <w:sz w:val="34"/>
          <w:szCs w:val="26"/>
        </w:rPr>
        <w:t>PHÁT TRIỂN ỨNG DỤNG</w:t>
      </w:r>
    </w:p>
    <w:p w:rsidR="00FB5008" w:rsidRPr="007F0684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0684">
        <w:rPr>
          <w:rFonts w:ascii="Times New Roman" w:hAnsi="Times New Roman" w:cs="Times New Roman"/>
          <w:sz w:val="26"/>
          <w:szCs w:val="26"/>
        </w:rPr>
        <w:t xml:space="preserve">Nhóm </w:t>
      </w:r>
      <w:r w:rsidR="0013392F" w:rsidRPr="007F0684">
        <w:rPr>
          <w:rFonts w:ascii="Times New Roman" w:hAnsi="Times New Roman" w:cs="Times New Roman"/>
          <w:sz w:val="26"/>
          <w:szCs w:val="26"/>
        </w:rPr>
        <w:t>08</w:t>
      </w:r>
      <w:r w:rsidRPr="007F0684">
        <w:rPr>
          <w:rFonts w:ascii="Times New Roman" w:hAnsi="Times New Roman" w:cs="Times New Roman"/>
          <w:sz w:val="26"/>
          <w:szCs w:val="26"/>
        </w:rPr>
        <w:t xml:space="preserve"> - </w:t>
      </w:r>
      <w:r w:rsidR="0013392F" w:rsidRPr="007F0684">
        <w:rPr>
          <w:rFonts w:ascii="Times New Roman" w:hAnsi="Times New Roman" w:cs="Times New Roman"/>
          <w:sz w:val="26"/>
          <w:szCs w:val="26"/>
        </w:rPr>
        <w:t>Thành viên nhóm</w:t>
      </w:r>
    </w:p>
    <w:p w:rsidR="00FB5008" w:rsidRPr="007F0684" w:rsidRDefault="00EB46DC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0684">
        <w:rPr>
          <w:rFonts w:ascii="Times New Roman" w:hAnsi="Times New Roman" w:cs="Times New Roman"/>
          <w:sz w:val="26"/>
          <w:szCs w:val="26"/>
        </w:rPr>
        <w:t>Trần Văn Khải</w:t>
      </w:r>
      <w:r w:rsidR="00485C6D">
        <w:rPr>
          <w:rFonts w:ascii="Times New Roman" w:hAnsi="Times New Roman" w:cs="Times New Roman"/>
          <w:sz w:val="26"/>
          <w:szCs w:val="26"/>
        </w:rPr>
        <w:t xml:space="preserve"> – MSSV: 16057441</w:t>
      </w:r>
      <w:r w:rsidR="00FB5008" w:rsidRPr="007F0684">
        <w:rPr>
          <w:rFonts w:ascii="Times New Roman" w:hAnsi="Times New Roman" w:cs="Times New Roman"/>
          <w:sz w:val="26"/>
          <w:szCs w:val="26"/>
        </w:rPr>
        <w:t xml:space="preserve"> (Nhóm trưởng)</w:t>
      </w:r>
    </w:p>
    <w:p w:rsidR="00FB5008" w:rsidRPr="007F0684" w:rsidRDefault="00EB46DC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0684">
        <w:rPr>
          <w:rFonts w:ascii="Times New Roman" w:hAnsi="Times New Roman" w:cs="Times New Roman"/>
          <w:sz w:val="26"/>
          <w:szCs w:val="26"/>
        </w:rPr>
        <w:t>Tăng Thanh Đức</w:t>
      </w:r>
      <w:r w:rsidR="00FB5008" w:rsidRPr="007F0684">
        <w:rPr>
          <w:rFonts w:ascii="Times New Roman" w:hAnsi="Times New Roman" w:cs="Times New Roman"/>
          <w:sz w:val="26"/>
          <w:szCs w:val="26"/>
        </w:rPr>
        <w:t xml:space="preserve"> </w:t>
      </w:r>
      <w:r w:rsidR="00485C6D">
        <w:rPr>
          <w:rFonts w:ascii="Times New Roman" w:hAnsi="Times New Roman" w:cs="Times New Roman"/>
          <w:sz w:val="26"/>
          <w:szCs w:val="26"/>
        </w:rPr>
        <w:t xml:space="preserve">– </w:t>
      </w:r>
      <w:r w:rsidR="00485C6D" w:rsidRPr="00485C6D">
        <w:rPr>
          <w:rFonts w:ascii="Times New Roman" w:hAnsi="Times New Roman" w:cs="Times New Roman"/>
          <w:sz w:val="26"/>
          <w:szCs w:val="26"/>
        </w:rPr>
        <w:t xml:space="preserve">MSSV: </w:t>
      </w:r>
      <w:r w:rsidR="00485C6D" w:rsidRPr="00485C6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19475251</w:t>
      </w:r>
    </w:p>
    <w:p w:rsidR="00FB5008" w:rsidRPr="007F0684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0684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7F0684">
        <w:rPr>
          <w:rFonts w:ascii="Times New Roman" w:hAnsi="Times New Roman" w:cs="Times New Roman"/>
          <w:sz w:val="26"/>
          <w:szCs w:val="26"/>
        </w:rPr>
        <w:t xml:space="preserve"> </w:t>
      </w:r>
      <w:r w:rsidRPr="007F0684">
        <w:rPr>
          <w:rFonts w:ascii="Times New Roman" w:hAnsi="Times New Roman" w:cs="Times New Roman"/>
          <w:b/>
          <w:sz w:val="26"/>
          <w:szCs w:val="26"/>
        </w:rPr>
        <w:t xml:space="preserve">CHƯƠNG TRÌNH QUẢN LÝ </w:t>
      </w:r>
      <w:r w:rsidR="00EB46DC" w:rsidRPr="007F0684">
        <w:rPr>
          <w:rFonts w:ascii="Times New Roman" w:hAnsi="Times New Roman" w:cs="Times New Roman"/>
          <w:b/>
          <w:sz w:val="26"/>
          <w:szCs w:val="26"/>
        </w:rPr>
        <w:t>BÁN HÀNG TẠI CỬA HÀNG BÁN QUẦN ÁO THỜI TRANG</w:t>
      </w:r>
    </w:p>
    <w:p w:rsidR="00FB5008" w:rsidRPr="007F0684" w:rsidRDefault="00FB5008" w:rsidP="00C45E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0684">
        <w:rPr>
          <w:rFonts w:ascii="Times New Roman" w:hAnsi="Times New Roman" w:cs="Times New Roman"/>
          <w:sz w:val="26"/>
          <w:szCs w:val="26"/>
        </w:rPr>
        <w:t xml:space="preserve">Thời gian thực hiện: Từ </w:t>
      </w:r>
      <w:r w:rsidR="00863C0D">
        <w:rPr>
          <w:rFonts w:ascii="Times New Roman" w:hAnsi="Times New Roman" w:cs="Times New Roman"/>
          <w:sz w:val="26"/>
          <w:szCs w:val="26"/>
        </w:rPr>
        <w:t>15</w:t>
      </w:r>
      <w:r w:rsidRPr="007F0684">
        <w:rPr>
          <w:rFonts w:ascii="Times New Roman" w:hAnsi="Times New Roman" w:cs="Times New Roman"/>
          <w:sz w:val="26"/>
          <w:szCs w:val="26"/>
        </w:rPr>
        <w:t>/0</w:t>
      </w:r>
      <w:r w:rsidR="00863C0D">
        <w:rPr>
          <w:rFonts w:ascii="Times New Roman" w:hAnsi="Times New Roman" w:cs="Times New Roman"/>
          <w:sz w:val="26"/>
          <w:szCs w:val="26"/>
        </w:rPr>
        <w:t>9/2021</w:t>
      </w:r>
      <w:r w:rsidRPr="007F0684">
        <w:rPr>
          <w:rFonts w:ascii="Times New Roman" w:hAnsi="Times New Roman" w:cs="Times New Roman"/>
          <w:sz w:val="26"/>
          <w:szCs w:val="26"/>
        </w:rPr>
        <w:t xml:space="preserve"> đế</w:t>
      </w:r>
      <w:r w:rsidR="00863C0D">
        <w:rPr>
          <w:rFonts w:ascii="Times New Roman" w:hAnsi="Times New Roman" w:cs="Times New Roman"/>
          <w:sz w:val="26"/>
          <w:szCs w:val="26"/>
        </w:rPr>
        <w:t>n 1</w:t>
      </w:r>
      <w:r w:rsidRPr="007F0684">
        <w:rPr>
          <w:rFonts w:ascii="Times New Roman" w:hAnsi="Times New Roman" w:cs="Times New Roman"/>
          <w:sz w:val="26"/>
          <w:szCs w:val="26"/>
        </w:rPr>
        <w:t>/</w:t>
      </w:r>
      <w:r w:rsidR="00863C0D">
        <w:rPr>
          <w:rFonts w:ascii="Times New Roman" w:hAnsi="Times New Roman" w:cs="Times New Roman"/>
          <w:sz w:val="26"/>
          <w:szCs w:val="26"/>
        </w:rPr>
        <w:t>12</w:t>
      </w:r>
      <w:r w:rsidRPr="007F0684">
        <w:rPr>
          <w:rFonts w:ascii="Times New Roman" w:hAnsi="Times New Roman" w:cs="Times New Roman"/>
          <w:sz w:val="26"/>
          <w:szCs w:val="26"/>
        </w:rPr>
        <w:t>/</w:t>
      </w:r>
      <w:r w:rsidR="00863C0D">
        <w:rPr>
          <w:rFonts w:ascii="Times New Roman" w:hAnsi="Times New Roman" w:cs="Times New Roman"/>
          <w:sz w:val="26"/>
          <w:szCs w:val="26"/>
        </w:rPr>
        <w:t>2021</w:t>
      </w:r>
      <w:bookmarkStart w:id="0" w:name="_GoBack"/>
      <w:bookmarkEnd w:id="0"/>
      <w:r w:rsidRPr="007F0684">
        <w:rPr>
          <w:rFonts w:ascii="Times New Roman" w:hAnsi="Times New Roman" w:cs="Times New Roman"/>
          <w:sz w:val="26"/>
          <w:szCs w:val="26"/>
        </w:rPr>
        <w:t xml:space="preserve"> (10 tuần)</w:t>
      </w:r>
    </w:p>
    <w:p w:rsidR="00421317" w:rsidRPr="007F0684" w:rsidRDefault="00421317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2003" w:rsidRPr="007F0684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0684"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5"/>
        <w:gridCol w:w="3989"/>
        <w:gridCol w:w="2632"/>
        <w:gridCol w:w="2065"/>
      </w:tblGrid>
      <w:tr w:rsidR="007F0684" w:rsidRPr="00EB4E5B" w:rsidTr="00862320">
        <w:trPr>
          <w:trHeight w:val="340"/>
        </w:trPr>
        <w:tc>
          <w:tcPr>
            <w:tcW w:w="852" w:type="pct"/>
          </w:tcPr>
          <w:p w:rsidR="00465888" w:rsidRPr="00EB4E5B" w:rsidRDefault="00465888" w:rsidP="007C2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single" w:sz="4" w:space="0" w:color="auto"/>
            </w:tcBorders>
          </w:tcPr>
          <w:p w:rsidR="00465888" w:rsidRPr="00EB4E5B" w:rsidRDefault="00465888" w:rsidP="007C2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:rsidR="00465888" w:rsidRPr="00EB4E5B" w:rsidRDefault="00465888" w:rsidP="007C2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hành viên thực hiện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465888" w:rsidRPr="00EB4E5B" w:rsidRDefault="00465888" w:rsidP="007C24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F0684" w:rsidRPr="00EB4E5B" w:rsidTr="00862320">
        <w:trPr>
          <w:trHeight w:val="340"/>
        </w:trPr>
        <w:tc>
          <w:tcPr>
            <w:tcW w:w="852" w:type="pct"/>
            <w:vMerge w:val="restart"/>
            <w:vAlign w:val="center"/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uần 01</w:t>
            </w:r>
          </w:p>
          <w:p w:rsidR="0093559F" w:rsidRPr="00EB4E5B" w:rsidRDefault="0093559F" w:rsidP="009355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 w:rsidR="00EF5DCB">
              <w:rPr>
                <w:rFonts w:ascii="Times New Roman" w:hAnsi="Times New Roman" w:cs="Times New Roman"/>
                <w:sz w:val="26"/>
                <w:szCs w:val="26"/>
              </w:rPr>
              <w:t>:  15/09/2021</w:t>
            </w:r>
          </w:p>
          <w:p w:rsidR="00EF5DCB" w:rsidRPr="00EB4E5B" w:rsidRDefault="0093559F" w:rsidP="00EF5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  <w:r w:rsidR="00EF5DCB">
              <w:rPr>
                <w:rFonts w:ascii="Times New Roman" w:hAnsi="Times New Roman" w:cs="Times New Roman"/>
                <w:sz w:val="26"/>
                <w:szCs w:val="26"/>
              </w:rPr>
              <w:t>22/09/2021</w:t>
            </w:r>
          </w:p>
          <w:p w:rsidR="00465888" w:rsidRPr="00EB4E5B" w:rsidRDefault="0093559F" w:rsidP="00EF5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465888" w:rsidRPr="00EB4E5B" w:rsidRDefault="007F0684" w:rsidP="00D82B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Đăng ký nhóm, GV gán đồ án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465888" w:rsidRPr="00EB4E5B" w:rsidRDefault="00490370" w:rsidP="00490370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490370" w:rsidRPr="00EB4E5B" w:rsidRDefault="00490370" w:rsidP="00490370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84" w:rsidRPr="00EB4E5B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EB4E5B" w:rsidRDefault="007F0684" w:rsidP="00D82B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 xml:space="preserve">Lên kế hoạch ban đầu thực hiện 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3B75" w:rsidRPr="00EB4E5B" w:rsidRDefault="00033B75" w:rsidP="00033B75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465888" w:rsidRPr="00EB4E5B" w:rsidRDefault="00033B75" w:rsidP="00033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84" w:rsidRPr="00EB4E5B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EB4E5B" w:rsidRDefault="007F0684" w:rsidP="00D82B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Phân chia công việc nhóm</w:t>
            </w:r>
            <w:r w:rsidR="00033B75" w:rsidRPr="00EB4E5B">
              <w:rPr>
                <w:rFonts w:ascii="Times New Roman" w:hAnsi="Times New Roman" w:cs="Times New Roman"/>
                <w:sz w:val="26"/>
              </w:rPr>
              <w:t xml:space="preserve"> gồm:</w:t>
            </w:r>
          </w:p>
          <w:p w:rsidR="000A5A74" w:rsidRPr="00EB4E5B" w:rsidRDefault="00D82BDC" w:rsidP="00D82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          3.1 </w:t>
            </w:r>
            <w:r w:rsidR="000A5A74" w:rsidRPr="00EB4E5B">
              <w:rPr>
                <w:rFonts w:ascii="Times New Roman" w:hAnsi="Times New Roman" w:cs="Times New Roman"/>
                <w:sz w:val="26"/>
                <w:szCs w:val="26"/>
              </w:rPr>
              <w:t>Ghi chú dặn dò của giảng viên</w:t>
            </w:r>
          </w:p>
          <w:p w:rsidR="00033B75" w:rsidRPr="00EB4E5B" w:rsidRDefault="00D82BDC" w:rsidP="00D82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          3.2</w:t>
            </w:r>
            <w:r w:rsidR="00572EF5"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191C">
              <w:rPr>
                <w:rFonts w:ascii="Times New Roman" w:hAnsi="Times New Roman" w:cs="Times New Roman"/>
                <w:sz w:val="26"/>
                <w:szCs w:val="26"/>
              </w:rPr>
              <w:t>Thu thập</w:t>
            </w:r>
            <w:r w:rsidR="00033B75"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10A5" w:rsidRPr="00EB4E5B">
              <w:rPr>
                <w:rFonts w:ascii="Times New Roman" w:hAnsi="Times New Roman" w:cs="Times New Roman"/>
                <w:sz w:val="26"/>
                <w:szCs w:val="26"/>
              </w:rPr>
              <w:t>yêu cầu từ đề tài</w:t>
            </w:r>
          </w:p>
          <w:p w:rsidR="001510A5" w:rsidRPr="00EB4E5B" w:rsidRDefault="00D82BDC" w:rsidP="00D82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          3.3 </w:t>
            </w:r>
            <w:r w:rsidR="00185D7B" w:rsidRPr="00EB4E5B">
              <w:rPr>
                <w:rFonts w:ascii="Times New Roman" w:hAnsi="Times New Roman" w:cs="Times New Roman"/>
                <w:sz w:val="26"/>
                <w:szCs w:val="26"/>
              </w:rPr>
              <w:t>Viết kế hoạch thực hiện</w:t>
            </w:r>
          </w:p>
          <w:p w:rsidR="00185D7B" w:rsidRPr="00EB4E5B" w:rsidRDefault="00D82BDC" w:rsidP="00D82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          3.4 </w:t>
            </w:r>
            <w:r w:rsidR="00185D7B"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Viết </w:t>
            </w:r>
            <w:r w:rsidR="00F332D1" w:rsidRPr="00EB4E5B">
              <w:rPr>
                <w:rFonts w:ascii="Times New Roman" w:hAnsi="Times New Roman" w:cs="Times New Roman"/>
                <w:sz w:val="26"/>
                <w:szCs w:val="26"/>
              </w:rPr>
              <w:t>nhậ</w:t>
            </w:r>
            <w:r w:rsidR="001A3D54" w:rsidRPr="00EB4E5B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F332D1"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ký thực hiện theo tuầ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33B75" w:rsidRPr="00EB4E5B" w:rsidRDefault="00D82BDC" w:rsidP="00033B75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r w:rsidR="00033B75"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465888" w:rsidRPr="00EB4E5B" w:rsidRDefault="00D82BDC" w:rsidP="00D82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3.2 Văn Khải,</w:t>
            </w:r>
            <w:r w:rsidR="00776335"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Thanh Đức</w:t>
            </w:r>
          </w:p>
          <w:p w:rsidR="00D82BDC" w:rsidRPr="00EB4E5B" w:rsidRDefault="00D82BDC" w:rsidP="00D82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3.3 Văn Khải, Thanh Đức</w:t>
            </w:r>
          </w:p>
          <w:p w:rsidR="00D82BDC" w:rsidRPr="00EB4E5B" w:rsidRDefault="00D82BDC" w:rsidP="00D82B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3.4 Văn Khải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84" w:rsidRPr="00EB4E5B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EB4E5B" w:rsidRDefault="007F0684" w:rsidP="00D82BD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Tìm hiểu các hệ thống tương tự (</w:t>
            </w:r>
            <w:r w:rsidR="00F8518B" w:rsidRPr="00EB4E5B">
              <w:rPr>
                <w:rFonts w:ascii="Times New Roman" w:hAnsi="Times New Roman" w:cs="Times New Roman"/>
                <w:sz w:val="26"/>
              </w:rPr>
              <w:t xml:space="preserve">nghiệp vụ </w:t>
            </w:r>
            <w:r w:rsidRPr="00EB4E5B">
              <w:rPr>
                <w:rFonts w:ascii="Times New Roman" w:hAnsi="Times New Roman" w:cs="Times New Roman"/>
                <w:sz w:val="26"/>
              </w:rPr>
              <w:t>hệ thống quản lý</w:t>
            </w:r>
            <w:r w:rsidR="00033B75" w:rsidRPr="00EB4E5B">
              <w:rPr>
                <w:rFonts w:ascii="Times New Roman" w:hAnsi="Times New Roman" w:cs="Times New Roman"/>
                <w:sz w:val="26"/>
              </w:rPr>
              <w:t xml:space="preserve"> bán hàng tại</w:t>
            </w:r>
            <w:r w:rsidRPr="00EB4E5B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033B75" w:rsidRPr="00EB4E5B">
              <w:rPr>
                <w:rFonts w:ascii="Times New Roman" w:hAnsi="Times New Roman" w:cs="Times New Roman"/>
                <w:sz w:val="26"/>
              </w:rPr>
              <w:t>cửa hàng bán quần áo</w:t>
            </w:r>
            <w:r w:rsidRPr="00EB4E5B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5888" w:rsidRPr="00EB4E5B" w:rsidRDefault="00033B75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185D7B" w:rsidRPr="00EB4E5B" w:rsidRDefault="00185D7B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684" w:rsidRPr="00EB4E5B" w:rsidTr="00862320">
        <w:trPr>
          <w:trHeight w:val="340"/>
        </w:trPr>
        <w:tc>
          <w:tcPr>
            <w:tcW w:w="852" w:type="pct"/>
            <w:vMerge/>
            <w:vAlign w:val="center"/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465888" w:rsidRPr="00EB4E5B" w:rsidRDefault="00465888" w:rsidP="007C2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 w:val="restart"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02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5DCB" w:rsidRPr="00EB4E5B" w:rsidRDefault="00EF5DCB" w:rsidP="00EF5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22/09/2021</w:t>
            </w:r>
          </w:p>
          <w:p w:rsidR="00EF5DCB" w:rsidRPr="00EB4E5B" w:rsidRDefault="00EF5DCB" w:rsidP="00EF5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29/09/2021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EF5DC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Phân tích yêu cầu của đồ án. Làm rõ các yêu cầu của đồ án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cùng thực hiện mô h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ập 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bảng câu hỏi 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EF5DC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Giới hạn mục tiêu, xác định phạm vi của đồ án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EF5DC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Chuẩn bị các file báo cáo đồ án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EF5DC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 xml:space="preserve">Xác định yêu cầu cần thực hiện 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EF5DC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Lên kế hoạch cụ thể thực hiện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 w:val="restart"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03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/09/2021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06/10/2021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EF5DC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lastRenderedPageBreak/>
              <w:t>Đưa ra mô hình nghiệp vụ của đồ án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EF5DC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Đưa ra các mô hình UML: Use Case Diagram, Activity Diagram, Sequence Diagram, Class Diagram và các mô hình liên quan khác 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Văn Khải vẽ </w:t>
            </w:r>
            <w:r w:rsidRPr="00EB4E5B">
              <w:rPr>
                <w:rFonts w:ascii="Times New Roman" w:hAnsi="Times New Roman" w:cs="Times New Roman"/>
                <w:sz w:val="26"/>
              </w:rPr>
              <w:t>Use Case Diagram tổng quát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Thanh Đức vẽ </w:t>
            </w:r>
            <w:r w:rsidRPr="00EB4E5B">
              <w:rPr>
                <w:rFonts w:ascii="Times New Roman" w:hAnsi="Times New Roman" w:cs="Times New Roman"/>
                <w:sz w:val="26"/>
              </w:rPr>
              <w:t>Use Case Diagram chi tiết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, Tăng Thanh Đức cùng hiện thực vẽ các diagram còn lại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EF5DC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Xem lại bài tập về thiết kế cơ sở dữ liệu, Thiết kế cơ sở dữ liệu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Văn Khải, Thanh Đức phát thảo cơ sở dữ liệu Thanh Đức góp ý sửa đổi các thuộc tính, mối quan hệ của các lớp đối tượng, 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Văn Khải cập nhật lại các thay đổi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EF5DC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Xem lại bài tập lập trình hướng đối tượng với các ngôn ngữ lập trình Java hoặc C#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EF5DC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Xem xét lại các mô hình trước khi trao đổi với giảng viên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 w:val="restart"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04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(T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 06/10/2021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Đến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/10/2021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F5DCB" w:rsidRPr="00D36F88" w:rsidRDefault="00EF5DCB" w:rsidP="00EF5DC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</w:rPr>
            </w:pPr>
            <w:r w:rsidRPr="00D36F88">
              <w:rPr>
                <w:rFonts w:ascii="Times New Roman" w:hAnsi="Times New Roman" w:cs="Times New Roman"/>
                <w:sz w:val="26"/>
              </w:rPr>
              <w:t>Xem xét lại các mô hình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ảng viên + Tất cả thành viên 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D36F88" w:rsidRDefault="00EF5DCB" w:rsidP="00EF5DC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</w:rPr>
            </w:pPr>
            <w:r w:rsidRPr="00D36F88">
              <w:rPr>
                <w:rFonts w:ascii="Times New Roman" w:hAnsi="Times New Roman" w:cs="Times New Roman"/>
                <w:sz w:val="26"/>
              </w:rPr>
              <w:t>Chỉnh sửa nghiệp vụ, nguyên tắc thiết kế sau khi trao đổi với giảng viê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D36F88" w:rsidRDefault="00EF5DCB" w:rsidP="00EF5DC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</w:rPr>
            </w:pPr>
            <w:r w:rsidRPr="00D36F88">
              <w:rPr>
                <w:rFonts w:ascii="Times New Roman" w:hAnsi="Times New Roman" w:cs="Times New Roman"/>
                <w:sz w:val="26"/>
              </w:rPr>
              <w:t>Xem xét lại các mô hình sau chỉnh sửa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 + 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 w:val="restart"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05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(Từ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/10/2021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20/10/2021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F5DCB" w:rsidRPr="00D36F88" w:rsidRDefault="00EF5DCB" w:rsidP="00EF5DC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</w:rPr>
            </w:pPr>
            <w:r w:rsidRPr="00D36F88">
              <w:rPr>
                <w:rFonts w:ascii="Times New Roman" w:hAnsi="Times New Roman" w:cs="Times New Roman"/>
                <w:sz w:val="26"/>
              </w:rPr>
              <w:t>Thiết kế giao diện ứng dụng.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F5DC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cùng đưa ra ý tưởng</w:t>
            </w:r>
          </w:p>
          <w:p w:rsidR="00EF5DC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Đức thực hiện vẽ trên ứng dụng thiết kế giao diện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ăn Khải thực hiện góp ý chỉnh sửa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D36F88" w:rsidRDefault="00EF5DCB" w:rsidP="00EF5DC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</w:rPr>
            </w:pPr>
            <w:r w:rsidRPr="00D36F88">
              <w:rPr>
                <w:rFonts w:ascii="Times New Roman" w:hAnsi="Times New Roman" w:cs="Times New Roman"/>
                <w:sz w:val="26"/>
              </w:rPr>
              <w:t>Vẽ tương tác giữa các màn hình của ứng dụng (screen flow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D36F88" w:rsidRDefault="00EF5DCB" w:rsidP="00EF5DC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</w:rPr>
            </w:pPr>
            <w:r w:rsidRPr="00D36F88">
              <w:rPr>
                <w:rFonts w:ascii="Times New Roman" w:hAnsi="Times New Roman" w:cs="Times New Roman"/>
                <w:sz w:val="26"/>
              </w:rPr>
              <w:t>Xem xét các ràng buộc khi nhập dữ liệu trên giao diện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D36F88" w:rsidRDefault="00EF5DCB" w:rsidP="00EF5DC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</w:rPr>
            </w:pPr>
            <w:r w:rsidRPr="00D36F88">
              <w:rPr>
                <w:rFonts w:ascii="Times New Roman" w:hAnsi="Times New Roman" w:cs="Times New Roman"/>
                <w:sz w:val="26"/>
              </w:rPr>
              <w:t>Cập nhật file báo cáo đồ án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D36F88" w:rsidRDefault="00EF5DCB" w:rsidP="00EF5DC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</w:rPr>
            </w:pPr>
            <w:r w:rsidRPr="00D36F88">
              <w:rPr>
                <w:rFonts w:ascii="Times New Roman" w:hAnsi="Times New Roman" w:cs="Times New Roman"/>
                <w:sz w:val="26"/>
              </w:rPr>
              <w:t>Thực hiện coding (phần giao diện và xử lý ràng buộc trên giao diện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 w:val="restart"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06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5DC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(Từ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/10/2021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27/10/2021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1. Thực hiện coding (phần xử lý nghiệp vụ).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cùng thực hiện nghiệp vụ đọc ghi dữ liệu từ cơ sở dữ liệu và xử lý màn hình phần quản lý sản phẩm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 w:val="restart"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07</w:t>
            </w:r>
          </w:p>
          <w:p w:rsidR="00EF5DC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(Từ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/10/2021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03/11/2021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F5DCB" w:rsidRPr="000D4D3F" w:rsidRDefault="00EF5DCB" w:rsidP="00EF5DC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</w:rPr>
            </w:pPr>
            <w:r w:rsidRPr="000D4D3F">
              <w:rPr>
                <w:rFonts w:ascii="Times New Roman" w:hAnsi="Times New Roman" w:cs="Times New Roman"/>
                <w:sz w:val="26"/>
              </w:rPr>
              <w:t>Thực hiện coding (tiếp tục).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cùng thực hiện xữ lý giao diện phần quản lý bán hàng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0D4D3F" w:rsidRDefault="00EF5DCB" w:rsidP="00EF5DC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</w:rPr>
            </w:pPr>
            <w:r w:rsidRPr="000D4D3F">
              <w:rPr>
                <w:rFonts w:ascii="Times New Roman" w:hAnsi="Times New Roman" w:cs="Times New Roman"/>
                <w:sz w:val="26"/>
              </w:rPr>
              <w:t>Kiểm tra chương trình (Unit Testing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5258C6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8C6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8C6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0D4D3F" w:rsidRDefault="00EF5DCB" w:rsidP="00EF5DC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</w:rPr>
            </w:pPr>
            <w:r w:rsidRPr="000D4D3F">
              <w:rPr>
                <w:rFonts w:ascii="Times New Roman" w:hAnsi="Times New Roman" w:cs="Times New Roman"/>
                <w:sz w:val="26"/>
              </w:rPr>
              <w:t>Họp nhóm định ký trao đổi các vấn đề phát sinh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 w:val="restart"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uần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(Từ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/11/2021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10/11/2021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1. Thực hiện coding (tiếp tục)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cùng giải quyết các vấn đề phát sinh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2. Kiểm tra chương trình (Tích hợp các chức năng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 w:val="restart"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Tu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  <w:p w:rsidR="00EF5DC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(Từ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/11/2021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Đ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:  17/11/2021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1. Hoàn tất đồ án, nộp theo yêu cầu của Giảng viên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2. Chuẩn bị PPT báo cáo (từ 13-18 slides)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t>3. Báo cáo đồ án.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ăng Thanh Đức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4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00"/>
        </w:trPr>
        <w:tc>
          <w:tcPr>
            <w:tcW w:w="852" w:type="pct"/>
            <w:vMerge w:val="restart"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Tu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10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Từ: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/11/2021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 xml:space="preserve">Đến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/11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B4E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05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</w:rPr>
              <w:lastRenderedPageBreak/>
              <w:t xml:space="preserve">1. Báo cáo đồ án trước Giảng viên </w:t>
            </w:r>
            <w:r w:rsidRPr="00EB4E5B">
              <w:rPr>
                <w:rFonts w:ascii="Times New Roman" w:hAnsi="Times New Roman" w:cs="Times New Roman"/>
                <w:sz w:val="26"/>
              </w:rPr>
              <w:lastRenderedPageBreak/>
              <w:t>và các nhóm đồ án khác.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ần Văn Khải</w:t>
            </w:r>
          </w:p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E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ăng Thanh Đức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0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0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0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5DCB" w:rsidRPr="00EB4E5B" w:rsidTr="003D788C">
        <w:trPr>
          <w:trHeight w:val="300"/>
        </w:trPr>
        <w:tc>
          <w:tcPr>
            <w:tcW w:w="852" w:type="pct"/>
            <w:vMerge/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5" w:type="pct"/>
            <w:tcBorders>
              <w:top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7" w:type="pct"/>
            <w:tcBorders>
              <w:top w:val="dotted" w:sz="4" w:space="0" w:color="auto"/>
            </w:tcBorders>
            <w:vAlign w:val="center"/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pct"/>
            <w:tcBorders>
              <w:top w:val="dotted" w:sz="4" w:space="0" w:color="auto"/>
            </w:tcBorders>
          </w:tcPr>
          <w:p w:rsidR="00EF5DCB" w:rsidRPr="00EB4E5B" w:rsidRDefault="00EF5DCB" w:rsidP="003D788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F5DCB" w:rsidRPr="007F0684" w:rsidRDefault="00EF5DCB" w:rsidP="00EF5DC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2A3E" w:rsidRPr="007F0684" w:rsidRDefault="00602A3E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02A3E" w:rsidRPr="007F0684" w:rsidSect="00C45E7A">
      <w:footerReference w:type="default" r:id="rId9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D9C" w:rsidRDefault="00183D9C" w:rsidP="0007450D">
      <w:pPr>
        <w:spacing w:after="0" w:line="240" w:lineRule="auto"/>
      </w:pPr>
      <w:r>
        <w:separator/>
      </w:r>
    </w:p>
  </w:endnote>
  <w:endnote w:type="continuationSeparator" w:id="0">
    <w:p w:rsidR="00183D9C" w:rsidRDefault="00183D9C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D5BD2F" wp14:editId="79C79B52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1EC73AB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863C0D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D9C" w:rsidRDefault="00183D9C" w:rsidP="0007450D">
      <w:pPr>
        <w:spacing w:after="0" w:line="240" w:lineRule="auto"/>
      </w:pPr>
      <w:r>
        <w:separator/>
      </w:r>
    </w:p>
  </w:footnote>
  <w:footnote w:type="continuationSeparator" w:id="0">
    <w:p w:rsidR="00183D9C" w:rsidRDefault="00183D9C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FBA"/>
    <w:multiLevelType w:val="hybridMultilevel"/>
    <w:tmpl w:val="BB60E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3154"/>
    <w:multiLevelType w:val="hybridMultilevel"/>
    <w:tmpl w:val="4A4CB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32C6B"/>
    <w:multiLevelType w:val="hybridMultilevel"/>
    <w:tmpl w:val="26A4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62753"/>
    <w:multiLevelType w:val="hybridMultilevel"/>
    <w:tmpl w:val="EEA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A0AD1"/>
    <w:multiLevelType w:val="hybridMultilevel"/>
    <w:tmpl w:val="4B822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1F59"/>
    <w:multiLevelType w:val="hybridMultilevel"/>
    <w:tmpl w:val="9BAE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D22B0"/>
    <w:multiLevelType w:val="hybridMultilevel"/>
    <w:tmpl w:val="45A4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84C41"/>
    <w:multiLevelType w:val="hybridMultilevel"/>
    <w:tmpl w:val="365481F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A23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F237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40A87"/>
    <w:multiLevelType w:val="hybridMultilevel"/>
    <w:tmpl w:val="3AA63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4032"/>
    <w:multiLevelType w:val="hybridMultilevel"/>
    <w:tmpl w:val="9514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60708"/>
    <w:multiLevelType w:val="hybridMultilevel"/>
    <w:tmpl w:val="FE9C2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13A76"/>
    <w:multiLevelType w:val="hybridMultilevel"/>
    <w:tmpl w:val="B144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D46B8"/>
    <w:multiLevelType w:val="hybridMultilevel"/>
    <w:tmpl w:val="9E6C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C373F"/>
    <w:multiLevelType w:val="hybridMultilevel"/>
    <w:tmpl w:val="3982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61A8B"/>
    <w:multiLevelType w:val="hybridMultilevel"/>
    <w:tmpl w:val="0E98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D538F"/>
    <w:multiLevelType w:val="hybridMultilevel"/>
    <w:tmpl w:val="9B30F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81E34"/>
    <w:multiLevelType w:val="hybridMultilevel"/>
    <w:tmpl w:val="CFD0E0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9"/>
  </w:num>
  <w:num w:numId="5">
    <w:abstractNumId w:val="15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18"/>
  </w:num>
  <w:num w:numId="13">
    <w:abstractNumId w:val="4"/>
  </w:num>
  <w:num w:numId="14">
    <w:abstractNumId w:val="11"/>
  </w:num>
  <w:num w:numId="15">
    <w:abstractNumId w:val="12"/>
  </w:num>
  <w:num w:numId="16">
    <w:abstractNumId w:val="0"/>
  </w:num>
  <w:num w:numId="17">
    <w:abstractNumId w:val="16"/>
  </w:num>
  <w:num w:numId="18">
    <w:abstractNumId w:val="14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42"/>
    <w:rsid w:val="00033B75"/>
    <w:rsid w:val="00052AEB"/>
    <w:rsid w:val="000557FC"/>
    <w:rsid w:val="0007450D"/>
    <w:rsid w:val="000A5A74"/>
    <w:rsid w:val="000D4D3F"/>
    <w:rsid w:val="0010503A"/>
    <w:rsid w:val="00107878"/>
    <w:rsid w:val="00127FD1"/>
    <w:rsid w:val="0013392F"/>
    <w:rsid w:val="001510A5"/>
    <w:rsid w:val="001643E3"/>
    <w:rsid w:val="00180938"/>
    <w:rsid w:val="00183D9C"/>
    <w:rsid w:val="00185D7B"/>
    <w:rsid w:val="001A3D54"/>
    <w:rsid w:val="001C23A4"/>
    <w:rsid w:val="001F086B"/>
    <w:rsid w:val="00207363"/>
    <w:rsid w:val="0023191C"/>
    <w:rsid w:val="00234C3A"/>
    <w:rsid w:val="002477E2"/>
    <w:rsid w:val="00251A54"/>
    <w:rsid w:val="00261657"/>
    <w:rsid w:val="00295A74"/>
    <w:rsid w:val="00306F25"/>
    <w:rsid w:val="00345D80"/>
    <w:rsid w:val="003A4C11"/>
    <w:rsid w:val="00421317"/>
    <w:rsid w:val="00465888"/>
    <w:rsid w:val="00472CA7"/>
    <w:rsid w:val="00485C6D"/>
    <w:rsid w:val="00490370"/>
    <w:rsid w:val="004B6CCD"/>
    <w:rsid w:val="004F7823"/>
    <w:rsid w:val="00521876"/>
    <w:rsid w:val="005258C6"/>
    <w:rsid w:val="005343C1"/>
    <w:rsid w:val="00571485"/>
    <w:rsid w:val="00572EF5"/>
    <w:rsid w:val="00575F91"/>
    <w:rsid w:val="00577C71"/>
    <w:rsid w:val="00581771"/>
    <w:rsid w:val="00590ACC"/>
    <w:rsid w:val="0059362E"/>
    <w:rsid w:val="005A7DAD"/>
    <w:rsid w:val="005E11FB"/>
    <w:rsid w:val="00602A3E"/>
    <w:rsid w:val="0063010D"/>
    <w:rsid w:val="0065073D"/>
    <w:rsid w:val="006611A5"/>
    <w:rsid w:val="00664089"/>
    <w:rsid w:val="006B426B"/>
    <w:rsid w:val="006D1ABE"/>
    <w:rsid w:val="006F231E"/>
    <w:rsid w:val="00713147"/>
    <w:rsid w:val="00776335"/>
    <w:rsid w:val="007811F5"/>
    <w:rsid w:val="007B6A95"/>
    <w:rsid w:val="007F0684"/>
    <w:rsid w:val="007F57F2"/>
    <w:rsid w:val="00852C24"/>
    <w:rsid w:val="00854C8A"/>
    <w:rsid w:val="00862320"/>
    <w:rsid w:val="00863C0D"/>
    <w:rsid w:val="00863C83"/>
    <w:rsid w:val="008D6838"/>
    <w:rsid w:val="008E1DE1"/>
    <w:rsid w:val="0093559F"/>
    <w:rsid w:val="00962003"/>
    <w:rsid w:val="009819DF"/>
    <w:rsid w:val="009D60D6"/>
    <w:rsid w:val="00A277EB"/>
    <w:rsid w:val="00A922D2"/>
    <w:rsid w:val="00AA4F52"/>
    <w:rsid w:val="00AF53F6"/>
    <w:rsid w:val="00B0184A"/>
    <w:rsid w:val="00B36615"/>
    <w:rsid w:val="00B53E96"/>
    <w:rsid w:val="00BB75D5"/>
    <w:rsid w:val="00BD5E90"/>
    <w:rsid w:val="00C02513"/>
    <w:rsid w:val="00C307F2"/>
    <w:rsid w:val="00C423F2"/>
    <w:rsid w:val="00C45E7A"/>
    <w:rsid w:val="00C55121"/>
    <w:rsid w:val="00C56B47"/>
    <w:rsid w:val="00CC5AC8"/>
    <w:rsid w:val="00D267CA"/>
    <w:rsid w:val="00D36F88"/>
    <w:rsid w:val="00D4178C"/>
    <w:rsid w:val="00D5372A"/>
    <w:rsid w:val="00D82BDC"/>
    <w:rsid w:val="00DA3136"/>
    <w:rsid w:val="00DC3842"/>
    <w:rsid w:val="00DD49DA"/>
    <w:rsid w:val="00E11C4B"/>
    <w:rsid w:val="00E36C53"/>
    <w:rsid w:val="00E514B9"/>
    <w:rsid w:val="00E7063B"/>
    <w:rsid w:val="00EB46DC"/>
    <w:rsid w:val="00EB4E5B"/>
    <w:rsid w:val="00EE6F4E"/>
    <w:rsid w:val="00EF5DCB"/>
    <w:rsid w:val="00EF68BD"/>
    <w:rsid w:val="00F10B24"/>
    <w:rsid w:val="00F332D1"/>
    <w:rsid w:val="00F8518B"/>
    <w:rsid w:val="00F860E4"/>
    <w:rsid w:val="00FB5008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1B62-8763-4849-BFA1-08F42891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lenovo</cp:lastModifiedBy>
  <cp:revision>46</cp:revision>
  <dcterms:created xsi:type="dcterms:W3CDTF">2016-07-07T01:24:00Z</dcterms:created>
  <dcterms:modified xsi:type="dcterms:W3CDTF">2021-12-26T03:35:00Z</dcterms:modified>
</cp:coreProperties>
</file>